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1A5" w:rsidRPr="006E429A" w:rsidRDefault="00B25080" w:rsidP="00B2508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E429A">
        <w:rPr>
          <w:rFonts w:asciiTheme="majorEastAsia" w:eastAsiaTheme="majorEastAsia" w:hAnsiTheme="majorEastAsia" w:hint="eastAsia"/>
          <w:b/>
          <w:sz w:val="44"/>
          <w:szCs w:val="44"/>
        </w:rPr>
        <w:t>誓　　約　　書</w:t>
      </w:r>
    </w:p>
    <w:p w:rsidR="00B25080" w:rsidRPr="00716684" w:rsidRDefault="00B25080" w:rsidP="00B25080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338FF" w:rsidRPr="00716684" w:rsidRDefault="00F338FF" w:rsidP="00B25080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B25080" w:rsidRPr="006E429A" w:rsidRDefault="006E429A" w:rsidP="003D7DE7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</w:rPr>
      </w:pPr>
      <w:r w:rsidRPr="006E429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716684" w:rsidRPr="006E429A">
        <w:rPr>
          <w:rFonts w:asciiTheme="majorEastAsia" w:eastAsiaTheme="majorEastAsia" w:hAnsiTheme="majorEastAsia" w:hint="eastAsia"/>
          <w:b/>
          <w:sz w:val="22"/>
        </w:rPr>
        <w:t>別紙の通り道路工事施工承認</w:t>
      </w:r>
      <w:r w:rsidR="003D7DE7">
        <w:rPr>
          <w:rFonts w:asciiTheme="majorEastAsia" w:eastAsiaTheme="majorEastAsia" w:hAnsiTheme="majorEastAsia" w:hint="eastAsia"/>
          <w:b/>
          <w:sz w:val="22"/>
        </w:rPr>
        <w:t>申請</w:t>
      </w:r>
      <w:r w:rsidR="00716684" w:rsidRPr="006E429A">
        <w:rPr>
          <w:rFonts w:asciiTheme="majorEastAsia" w:eastAsiaTheme="majorEastAsia" w:hAnsiTheme="majorEastAsia" w:hint="eastAsia"/>
          <w:b/>
          <w:sz w:val="22"/>
        </w:rPr>
        <w:t>書を提出しますが、ご承知の上は所定の規定を守ります。</w:t>
      </w:r>
    </w:p>
    <w:p w:rsidR="00716684" w:rsidRPr="006E429A" w:rsidRDefault="00716684" w:rsidP="00716684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6E429A" w:rsidRPr="006E429A" w:rsidRDefault="00716684" w:rsidP="003F73AF">
      <w:pPr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6E429A">
        <w:rPr>
          <w:rFonts w:asciiTheme="majorEastAsia" w:eastAsiaTheme="majorEastAsia" w:hAnsiTheme="majorEastAsia" w:hint="eastAsia"/>
          <w:b/>
          <w:sz w:val="22"/>
        </w:rPr>
        <w:t>もし道路工事に関して必要があって承認の取り消し</w:t>
      </w:r>
      <w:r w:rsidR="006E429A" w:rsidRPr="006E429A">
        <w:rPr>
          <w:rFonts w:asciiTheme="majorEastAsia" w:eastAsiaTheme="majorEastAsia" w:hAnsiTheme="majorEastAsia" w:hint="eastAsia"/>
          <w:b/>
          <w:sz w:val="22"/>
        </w:rPr>
        <w:t>又</w:t>
      </w:r>
      <w:r w:rsidRPr="006E429A">
        <w:rPr>
          <w:rFonts w:asciiTheme="majorEastAsia" w:eastAsiaTheme="majorEastAsia" w:hAnsiTheme="majorEastAsia" w:hint="eastAsia"/>
          <w:b/>
          <w:sz w:val="22"/>
        </w:rPr>
        <w:t>は制限があっても何ら</w:t>
      </w:r>
      <w:r w:rsidR="006E429A" w:rsidRPr="006E429A">
        <w:rPr>
          <w:rFonts w:asciiTheme="majorEastAsia" w:eastAsiaTheme="majorEastAsia" w:hAnsiTheme="majorEastAsia" w:hint="eastAsia"/>
          <w:b/>
          <w:sz w:val="22"/>
        </w:rPr>
        <w:t>意義</w:t>
      </w:r>
    </w:p>
    <w:p w:rsidR="003F73AF" w:rsidRDefault="006E429A" w:rsidP="003F73AF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  <w:r w:rsidRPr="006E429A">
        <w:rPr>
          <w:rFonts w:asciiTheme="majorEastAsia" w:eastAsiaTheme="majorEastAsia" w:hAnsiTheme="majorEastAsia" w:hint="eastAsia"/>
          <w:b/>
          <w:sz w:val="22"/>
        </w:rPr>
        <w:t>ありません。その折には自費をもって指示通り施工します。</w:t>
      </w:r>
    </w:p>
    <w:p w:rsidR="003F73AF" w:rsidRDefault="003F73AF" w:rsidP="006E429A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</w:p>
    <w:p w:rsidR="006E429A" w:rsidRPr="006E429A" w:rsidRDefault="006E429A" w:rsidP="003F73AF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  <w:r w:rsidRPr="006E429A">
        <w:rPr>
          <w:rFonts w:asciiTheme="majorEastAsia" w:eastAsiaTheme="majorEastAsia" w:hAnsiTheme="majorEastAsia" w:hint="eastAsia"/>
          <w:b/>
          <w:sz w:val="22"/>
        </w:rPr>
        <w:t>万が一不都合があるとき</w:t>
      </w:r>
      <w:r w:rsidR="003F73AF">
        <w:rPr>
          <w:rFonts w:asciiTheme="majorEastAsia" w:eastAsiaTheme="majorEastAsia" w:hAnsiTheme="majorEastAsia" w:hint="eastAsia"/>
          <w:b/>
          <w:sz w:val="22"/>
        </w:rPr>
        <w:t>、</w:t>
      </w:r>
      <w:r w:rsidRPr="006E429A">
        <w:rPr>
          <w:rFonts w:asciiTheme="majorEastAsia" w:eastAsiaTheme="majorEastAsia" w:hAnsiTheme="majorEastAsia" w:hint="eastAsia"/>
          <w:b/>
          <w:sz w:val="22"/>
        </w:rPr>
        <w:t>または義務を履行しないときは、保証人連帯の上その責を負います。</w:t>
      </w:r>
    </w:p>
    <w:p w:rsidR="00F338FF" w:rsidRPr="006E429A" w:rsidRDefault="00F338FF" w:rsidP="00B25080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9728BD" w:rsidRPr="00424BDA" w:rsidRDefault="009728BD" w:rsidP="009728BD">
      <w:pPr>
        <w:ind w:leftChars="100" w:left="21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工事</w:t>
      </w:r>
      <w:r w:rsidRPr="00424BDA">
        <w:rPr>
          <w:rFonts w:asciiTheme="majorEastAsia" w:eastAsiaTheme="majorEastAsia" w:hAnsiTheme="majorEastAsia" w:hint="eastAsia"/>
          <w:b/>
          <w:szCs w:val="21"/>
        </w:rPr>
        <w:t>に起因して、道路管理者または第3者に損害を与える、その他問題が発生した場合、自費での負担と責任において損害を賠償する、または問題を解決します。</w:t>
      </w:r>
    </w:p>
    <w:p w:rsidR="00F338FF" w:rsidRPr="009728BD" w:rsidRDefault="00F338FF" w:rsidP="009728BD">
      <w:pPr>
        <w:rPr>
          <w:rFonts w:asciiTheme="majorEastAsia" w:eastAsiaTheme="majorEastAsia" w:hAnsiTheme="majorEastAsia"/>
          <w:b/>
          <w:sz w:val="22"/>
        </w:rPr>
      </w:pPr>
    </w:p>
    <w:p w:rsidR="00F338FF" w:rsidRPr="006E429A" w:rsidRDefault="00F338FF" w:rsidP="00B25080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F338FF" w:rsidRPr="00716684" w:rsidRDefault="00F338FF" w:rsidP="00B2508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B2508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C7C87" w:rsidP="00B2508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令和</w:t>
      </w:r>
      <w:bookmarkStart w:id="0" w:name="_GoBack"/>
      <w:bookmarkEnd w:id="0"/>
      <w:r w:rsidR="00F338FF"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　</w:t>
      </w:r>
    </w:p>
    <w:p w:rsidR="00F338FF" w:rsidRPr="00716684" w:rsidRDefault="00F338FF" w:rsidP="00B2508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申請者　　住所</w:t>
      </w: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</w:t>
      </w: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氏名　　　　　　　　　　　　　　　　印</w:t>
      </w: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保証人　　住所</w:t>
      </w: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氏名</w:t>
      </w:r>
      <w:r w:rsid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</w:t>
      </w:r>
      <w:r w:rsidR="006E429A">
        <w:rPr>
          <w:rFonts w:asciiTheme="majorEastAsia" w:eastAsiaTheme="majorEastAsia" w:hAnsiTheme="majorEastAsia" w:hint="eastAsia"/>
          <w:b/>
          <w:sz w:val="24"/>
          <w:szCs w:val="24"/>
        </w:rPr>
        <w:t>印</w:t>
      </w:r>
    </w:p>
    <w:p w:rsidR="006E429A" w:rsidRDefault="006E429A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E429A" w:rsidRPr="00716684" w:rsidRDefault="006E429A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6E429A" w:rsidRPr="007166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BD" w:rsidRDefault="009728BD" w:rsidP="009728BD">
      <w:r>
        <w:separator/>
      </w:r>
    </w:p>
  </w:endnote>
  <w:endnote w:type="continuationSeparator" w:id="0">
    <w:p w:rsidR="009728BD" w:rsidRDefault="009728BD" w:rsidP="0097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BD" w:rsidRDefault="009728BD" w:rsidP="009728BD">
      <w:r>
        <w:separator/>
      </w:r>
    </w:p>
  </w:footnote>
  <w:footnote w:type="continuationSeparator" w:id="0">
    <w:p w:rsidR="009728BD" w:rsidRDefault="009728BD" w:rsidP="00972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80"/>
    <w:rsid w:val="003D7DE7"/>
    <w:rsid w:val="003F73AF"/>
    <w:rsid w:val="006E429A"/>
    <w:rsid w:val="00716684"/>
    <w:rsid w:val="009728BD"/>
    <w:rsid w:val="00AC71A5"/>
    <w:rsid w:val="00B25080"/>
    <w:rsid w:val="00F338FF"/>
    <w:rsid w:val="00FC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131BD19-8E53-4898-8C8C-311B4735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8BD"/>
  </w:style>
  <w:style w:type="paragraph" w:styleId="a5">
    <w:name w:val="footer"/>
    <w:basedOn w:val="a"/>
    <w:link w:val="a6"/>
    <w:uiPriority w:val="99"/>
    <w:unhideWhenUsed/>
    <w:rsid w:val="00972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1153-5141-4269-B571-F7C60742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VL-C</dc:creator>
  <cp:lastModifiedBy>WindowsXP</cp:lastModifiedBy>
  <cp:revision>7</cp:revision>
  <dcterms:created xsi:type="dcterms:W3CDTF">2016-11-21T07:23:00Z</dcterms:created>
  <dcterms:modified xsi:type="dcterms:W3CDTF">2019-09-10T04:06:00Z</dcterms:modified>
</cp:coreProperties>
</file>